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5"/>
      </w:tblGrid>
      <w:tr w:rsidR="00DD6796" w:rsidRPr="00B7573C" w14:paraId="06BC5F3A" w14:textId="77777777" w:rsidTr="000166C1">
        <w:trPr>
          <w:trHeight w:val="781"/>
          <w:jc w:val="center"/>
        </w:trPr>
        <w:tc>
          <w:tcPr>
            <w:tcW w:w="9571" w:type="dxa"/>
          </w:tcPr>
          <w:p w14:paraId="7B266E50" w14:textId="77777777" w:rsidR="00586E57" w:rsidRPr="00B7573C" w:rsidRDefault="00586E57" w:rsidP="00586E57">
            <w:pPr>
              <w:jc w:val="center"/>
              <w:rPr>
                <w:rFonts w:cs="Times New Roman"/>
                <w:b/>
              </w:rPr>
            </w:pPr>
            <w:r w:rsidRPr="00B7573C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B7573C">
              <w:rPr>
                <w:rFonts w:cs="Times New Roman"/>
                <w:b/>
              </w:rPr>
              <w:br/>
              <w:t>«</w:t>
            </w:r>
            <w:r w:rsidRPr="00B7573C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B7573C">
              <w:rPr>
                <w:rFonts w:cs="Times New Roman"/>
                <w:b/>
              </w:rPr>
              <w:t>» СРО  «СОЮЗАТОМГЕО»</w:t>
            </w:r>
          </w:p>
          <w:p w14:paraId="0C62EA6D" w14:textId="74135566" w:rsidR="00586E57" w:rsidRPr="00B7573C" w:rsidRDefault="00586E57" w:rsidP="00586E57">
            <w:pPr>
              <w:tabs>
                <w:tab w:val="left" w:pos="0"/>
              </w:tabs>
              <w:rPr>
                <w:rFonts w:eastAsia="Calibri" w:cs="Times New Roman"/>
                <w:b/>
              </w:rPr>
            </w:pPr>
            <w:r w:rsidRPr="00B7573C">
              <w:rPr>
                <w:rFonts w:eastAsia="Calibri" w:cs="Times New Roman"/>
                <w:b/>
              </w:rPr>
              <w:tab/>
              <w:t>_____________________________________________________________</w:t>
            </w:r>
            <w:r w:rsidR="00B7573C" w:rsidRPr="00B7573C">
              <w:rPr>
                <w:rFonts w:eastAsia="Calibri" w:cs="Times New Roman"/>
                <w:b/>
              </w:rPr>
              <w:t>_________</w:t>
            </w:r>
          </w:p>
          <w:p w14:paraId="49C818B6" w14:textId="77777777" w:rsidR="00F938FB" w:rsidRPr="00B7573C" w:rsidRDefault="00F938FB" w:rsidP="00F938FB">
            <w:pPr>
              <w:ind w:left="4962"/>
              <w:jc w:val="both"/>
              <w:rPr>
                <w:rFonts w:eastAsia="Calibri" w:cs="Times New Roman"/>
                <w:b/>
              </w:rPr>
            </w:pPr>
          </w:p>
          <w:p w14:paraId="1C68D20A" w14:textId="77777777" w:rsidR="00F43EF7" w:rsidRPr="00B7573C" w:rsidRDefault="00F43EF7" w:rsidP="00F938FB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CA64FDF" w14:textId="77777777" w:rsidR="00586E57" w:rsidRPr="00B7573C" w:rsidRDefault="00586E57" w:rsidP="00586E57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B7573C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43531B84" w14:textId="77777777" w:rsidR="00586E57" w:rsidRPr="00B7573C" w:rsidRDefault="004E51A8" w:rsidP="00586E57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B7573C"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586E57" w:rsidRPr="00B7573C">
              <w:rPr>
                <w:rFonts w:eastAsia="Calibri" w:cs="Times New Roman"/>
                <w:sz w:val="28"/>
                <w:szCs w:val="28"/>
              </w:rPr>
              <w:t xml:space="preserve">Совета </w:t>
            </w:r>
          </w:p>
          <w:p w14:paraId="66537A62" w14:textId="77777777" w:rsidR="00586E57" w:rsidRPr="00B7573C" w:rsidRDefault="00586E57" w:rsidP="00586E57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B7573C"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14:paraId="2B8ADCDE" w14:textId="03523D8E" w:rsidR="00F938FB" w:rsidRPr="00B7573C" w:rsidRDefault="00AA2D1A" w:rsidP="00F938F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7573C">
              <w:rPr>
                <w:rFonts w:eastAsia="Calibri" w:cs="Times New Roman"/>
                <w:sz w:val="28"/>
                <w:szCs w:val="28"/>
              </w:rPr>
              <w:t xml:space="preserve">                    </w:t>
            </w:r>
            <w:r w:rsidR="00B7573C" w:rsidRPr="00B7573C">
              <w:rPr>
                <w:rFonts w:eastAsia="Calibri" w:cs="Times New Roman"/>
                <w:sz w:val="28"/>
                <w:szCs w:val="28"/>
              </w:rPr>
              <w:t xml:space="preserve">                           </w:t>
            </w:r>
            <w:r w:rsidRPr="00B7573C"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  <w:r w:rsidR="00B7573C" w:rsidRPr="00B7573C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2A3A7F28" w14:textId="5CC7A068" w:rsidR="00B8572C" w:rsidRPr="00B7573C" w:rsidRDefault="00B7573C" w:rsidP="00B8572C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B7573C">
              <w:rPr>
                <w:rFonts w:eastAsia="Calibri" w:cs="Times New Roman"/>
                <w:sz w:val="28"/>
                <w:szCs w:val="28"/>
              </w:rPr>
              <w:t>С</w:t>
            </w:r>
            <w:r w:rsidR="00B8572C" w:rsidRPr="00B7573C">
              <w:rPr>
                <w:rFonts w:eastAsia="Calibri" w:cs="Times New Roman"/>
                <w:sz w:val="28"/>
                <w:szCs w:val="28"/>
              </w:rPr>
              <w:t xml:space="preserve"> изменениями, утвержденными решением Совета</w:t>
            </w:r>
          </w:p>
          <w:p w14:paraId="212CE74B" w14:textId="77777777" w:rsidR="00B8572C" w:rsidRPr="00B7573C" w:rsidRDefault="00B8572C" w:rsidP="00B8572C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B7573C"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14:paraId="52B1DFD8" w14:textId="3177868F" w:rsidR="00B8572C" w:rsidRPr="00B7573C" w:rsidRDefault="00B8572C" w:rsidP="00B8572C">
            <w:pPr>
              <w:tabs>
                <w:tab w:val="left" w:pos="7476"/>
              </w:tabs>
              <w:ind w:firstLine="851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B7573C">
              <w:rPr>
                <w:rFonts w:eastAsia="Calibri" w:cs="Times New Roman"/>
                <w:sz w:val="28"/>
                <w:szCs w:val="28"/>
              </w:rPr>
              <w:t>Протокол № 12/09-2022 от «30» сентября 2022 г.</w:t>
            </w:r>
            <w:r w:rsidR="00B7573C" w:rsidRPr="00B7573C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31F6467C" w14:textId="77777777" w:rsidR="00B7573C" w:rsidRPr="00B7573C" w:rsidRDefault="00B7573C" w:rsidP="00B7573C">
            <w:pPr>
              <w:tabs>
                <w:tab w:val="left" w:pos="0"/>
                <w:tab w:val="left" w:pos="26"/>
              </w:tabs>
              <w:ind w:firstLine="595"/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B7573C"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решением </w:t>
            </w:r>
          </w:p>
          <w:p w14:paraId="4FFAC129" w14:textId="77777777" w:rsidR="00B7573C" w:rsidRPr="00B7573C" w:rsidRDefault="00B7573C" w:rsidP="00B7573C">
            <w:pPr>
              <w:tabs>
                <w:tab w:val="left" w:pos="0"/>
                <w:tab w:val="left" w:pos="26"/>
              </w:tabs>
              <w:ind w:firstLine="595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B7573C"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61D131FC" w14:textId="07C94FDB" w:rsidR="00B7573C" w:rsidRPr="00B7573C" w:rsidRDefault="00D356D7" w:rsidP="00B7573C">
            <w:pPr>
              <w:tabs>
                <w:tab w:val="left" w:pos="0"/>
                <w:tab w:val="left" w:pos="26"/>
              </w:tabs>
              <w:ind w:firstLine="595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токол №09/07-2025 </w:t>
            </w:r>
            <w:bookmarkStart w:id="0" w:name="_GoBack"/>
            <w:bookmarkEnd w:id="0"/>
            <w:r w:rsidR="00B7573C" w:rsidRPr="00B7573C">
              <w:rPr>
                <w:rFonts w:eastAsia="Calibri" w:cs="Times New Roman"/>
                <w:sz w:val="28"/>
                <w:szCs w:val="28"/>
              </w:rPr>
              <w:t>от 28 июля 2025 г.</w:t>
            </w:r>
          </w:p>
          <w:p w14:paraId="00517149" w14:textId="77777777" w:rsidR="00B8572C" w:rsidRPr="00B7573C" w:rsidRDefault="00B8572C" w:rsidP="00F938F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947ED45" w14:textId="77777777" w:rsidR="00F938FB" w:rsidRPr="00B7573C" w:rsidRDefault="00F938FB" w:rsidP="00F938FB">
            <w:pPr>
              <w:rPr>
                <w:rFonts w:cs="Times New Roman"/>
                <w:sz w:val="28"/>
                <w:szCs w:val="28"/>
              </w:rPr>
            </w:pPr>
          </w:p>
          <w:p w14:paraId="27662185" w14:textId="77777777" w:rsidR="00F938FB" w:rsidRPr="00B7573C" w:rsidRDefault="00F938FB" w:rsidP="00F938FB">
            <w:pPr>
              <w:rPr>
                <w:rFonts w:cs="Times New Roman"/>
                <w:sz w:val="28"/>
                <w:szCs w:val="28"/>
              </w:rPr>
            </w:pPr>
            <w:r w:rsidRPr="00B7573C">
              <w:rPr>
                <w:rFonts w:cs="Times New Roman"/>
                <w:sz w:val="28"/>
                <w:szCs w:val="28"/>
              </w:rPr>
              <w:t xml:space="preserve">                                </w:t>
            </w:r>
          </w:p>
          <w:p w14:paraId="478BE8F6" w14:textId="77777777" w:rsidR="00F43EF7" w:rsidRPr="00B7573C" w:rsidRDefault="00F43EF7" w:rsidP="001A0F7D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14:paraId="5D750FD7" w14:textId="77777777" w:rsidR="00F43EF7" w:rsidRPr="00B7573C" w:rsidRDefault="00F43EF7" w:rsidP="00F938FB">
            <w:pPr>
              <w:rPr>
                <w:rFonts w:cs="Times New Roman"/>
                <w:sz w:val="28"/>
                <w:szCs w:val="28"/>
              </w:rPr>
            </w:pPr>
          </w:p>
          <w:p w14:paraId="6EED8936" w14:textId="77777777" w:rsidR="00586E57" w:rsidRPr="00B7573C" w:rsidRDefault="00586E57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7573C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29B5E237" w14:textId="77777777" w:rsidR="00F938FB" w:rsidRPr="00B7573C" w:rsidRDefault="00F938FB" w:rsidP="00586E5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1B42CB9" w14:textId="77777777" w:rsidR="00586E57" w:rsidRPr="00B7573C" w:rsidRDefault="00586E57" w:rsidP="00586E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7573C">
              <w:rPr>
                <w:rFonts w:cs="Times New Roman"/>
                <w:sz w:val="28"/>
                <w:szCs w:val="28"/>
              </w:rPr>
              <w:t>ИНЖЕНЕР-ГИДРОЛОГ</w:t>
            </w:r>
          </w:p>
          <w:p w14:paraId="38249FC2" w14:textId="77777777" w:rsidR="00F938FB" w:rsidRPr="00B7573C" w:rsidRDefault="00F938FB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0119430" w14:textId="77777777" w:rsidR="00F938FB" w:rsidRPr="00B7573C" w:rsidRDefault="00F938FB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D6EF6E9" w14:textId="77777777" w:rsidR="00F938FB" w:rsidRPr="00B7573C" w:rsidRDefault="00586E57" w:rsidP="00586E5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7573C">
              <w:rPr>
                <w:rFonts w:cs="Times New Roman"/>
                <w:b/>
                <w:sz w:val="28"/>
                <w:szCs w:val="28"/>
              </w:rPr>
              <w:t>КС-И</w:t>
            </w:r>
            <w:r w:rsidR="00F938FB" w:rsidRPr="00B7573C">
              <w:rPr>
                <w:rFonts w:cs="Times New Roman"/>
                <w:b/>
                <w:sz w:val="28"/>
                <w:szCs w:val="28"/>
              </w:rPr>
              <w:t>-015-2018</w:t>
            </w:r>
          </w:p>
          <w:p w14:paraId="5503440D" w14:textId="77777777" w:rsidR="00F938FB" w:rsidRPr="00B7573C" w:rsidRDefault="00F938FB" w:rsidP="00586E5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95686DA" w14:textId="77777777" w:rsidR="00F938FB" w:rsidRPr="00B7573C" w:rsidRDefault="00F938FB" w:rsidP="00F938FB">
            <w:pPr>
              <w:rPr>
                <w:rFonts w:cs="Times New Roman"/>
                <w:i/>
                <w:sz w:val="28"/>
                <w:szCs w:val="28"/>
              </w:rPr>
            </w:pPr>
            <w:r w:rsidRPr="00B7573C">
              <w:rPr>
                <w:rFonts w:cs="Times New Roman"/>
                <w:sz w:val="28"/>
                <w:szCs w:val="28"/>
              </w:rPr>
              <w:t xml:space="preserve">                                                       </w:t>
            </w:r>
          </w:p>
          <w:p w14:paraId="07805B20" w14:textId="77777777" w:rsidR="00F938FB" w:rsidRPr="00B7573C" w:rsidRDefault="00F938FB" w:rsidP="00F938FB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2348CE6" w14:textId="77777777" w:rsidR="00F938FB" w:rsidRPr="00B7573C" w:rsidRDefault="00F938FB" w:rsidP="00F938FB">
            <w:pPr>
              <w:rPr>
                <w:rFonts w:cs="Times New Roman"/>
                <w:i/>
                <w:sz w:val="28"/>
                <w:szCs w:val="28"/>
              </w:rPr>
            </w:pPr>
          </w:p>
          <w:p w14:paraId="150E4F30" w14:textId="77777777" w:rsidR="00F938FB" w:rsidRPr="00B7573C" w:rsidRDefault="00F938FB" w:rsidP="00F938FB">
            <w:pPr>
              <w:rPr>
                <w:rFonts w:cs="Times New Roman"/>
                <w:sz w:val="28"/>
                <w:szCs w:val="28"/>
              </w:rPr>
            </w:pPr>
          </w:p>
          <w:p w14:paraId="6100B309" w14:textId="77777777" w:rsidR="00F43EF7" w:rsidRPr="00B7573C" w:rsidRDefault="00F43EF7" w:rsidP="00F938FB">
            <w:pPr>
              <w:rPr>
                <w:rFonts w:cs="Times New Roman"/>
                <w:sz w:val="28"/>
                <w:szCs w:val="28"/>
              </w:rPr>
            </w:pPr>
          </w:p>
          <w:p w14:paraId="72E14EDC" w14:textId="77777777" w:rsidR="00586E57" w:rsidRPr="00B7573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489B5205" w14:textId="77777777" w:rsidR="00586E57" w:rsidRPr="00B7573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09A66CA7" w14:textId="77777777" w:rsidR="00586E57" w:rsidRPr="00B7573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50A2E62F" w14:textId="77777777" w:rsidR="00586E57" w:rsidRPr="00B7573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146576AA" w14:textId="77777777" w:rsidR="00586E57" w:rsidRPr="00B7573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13860637" w14:textId="77777777" w:rsidR="00586E57" w:rsidRPr="00B7573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17A93723" w14:textId="77777777" w:rsidR="00586E57" w:rsidRPr="00B7573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51B4F44F" w14:textId="77777777" w:rsidR="00586E57" w:rsidRPr="00B7573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260D5630" w14:textId="77777777" w:rsidR="00586E57" w:rsidRPr="00B7573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68B040F5" w14:textId="77777777" w:rsidR="00586E57" w:rsidRPr="00B7573C" w:rsidRDefault="00586E57" w:rsidP="00F938FB">
            <w:pPr>
              <w:rPr>
                <w:rFonts w:cs="Times New Roman"/>
                <w:sz w:val="28"/>
                <w:szCs w:val="28"/>
              </w:rPr>
            </w:pPr>
          </w:p>
          <w:p w14:paraId="56BDF8ED" w14:textId="75A0E510" w:rsidR="00F938FB" w:rsidRPr="00B7573C" w:rsidRDefault="00B7573C" w:rsidP="00586E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7573C">
              <w:rPr>
                <w:rFonts w:cs="Times New Roman"/>
                <w:sz w:val="28"/>
                <w:szCs w:val="28"/>
              </w:rPr>
              <w:t xml:space="preserve">  </w:t>
            </w:r>
            <w:r w:rsidR="00370642" w:rsidRPr="00B7573C">
              <w:rPr>
                <w:rFonts w:cs="Times New Roman"/>
                <w:sz w:val="28"/>
                <w:szCs w:val="28"/>
              </w:rPr>
              <w:t xml:space="preserve">г. </w:t>
            </w:r>
            <w:r w:rsidR="00F938FB" w:rsidRPr="00B7573C">
              <w:rPr>
                <w:rFonts w:cs="Times New Roman"/>
                <w:sz w:val="28"/>
                <w:szCs w:val="28"/>
              </w:rPr>
              <w:t>Москва</w:t>
            </w:r>
          </w:p>
          <w:p w14:paraId="51036EF8" w14:textId="23866B7B" w:rsidR="00F938FB" w:rsidRPr="00B7573C" w:rsidRDefault="00586E57" w:rsidP="00B7573C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3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0BC4F5E4" w14:textId="388085A2" w:rsidR="00F938FB" w:rsidRPr="00B7573C" w:rsidRDefault="00F938FB" w:rsidP="00B7573C">
            <w:pPr>
              <w:pStyle w:val="ab"/>
              <w:numPr>
                <w:ilvl w:val="0"/>
                <w:numId w:val="12"/>
              </w:numPr>
              <w:spacing w:after="0"/>
              <w:ind w:left="0" w:firstLine="602"/>
              <w:rPr>
                <w:rFonts w:ascii="Times New Roman" w:hAnsi="Times New Roman"/>
                <w:b/>
                <w:sz w:val="28"/>
                <w:szCs w:val="28"/>
              </w:rPr>
            </w:pPr>
            <w:r w:rsidRPr="00B757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ия</w:t>
            </w:r>
            <w:r w:rsidR="00B7573C" w:rsidRPr="00B757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1E19DE7B" w14:textId="53D0C032" w:rsidR="00F938FB" w:rsidRPr="00B7573C" w:rsidRDefault="00F938FB" w:rsidP="00CF6CB1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2D210C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гидролога, выполняемой в порядке, установленно</w:t>
            </w:r>
            <w:r w:rsidR="002D210C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 внутренними документами СРО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2D210C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ЗАТОМГЕО</w:t>
            </w:r>
            <w:proofErr w:type="gramStart"/>
            <w:r w:rsidR="002D210C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, 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="002D210C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требованиями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ных и иных нормативно-правовых актов Российской Федерации в области проведения гидрологических работ.</w:t>
            </w:r>
          </w:p>
          <w:p w14:paraId="6178E66E" w14:textId="7F21512A" w:rsidR="00F938FB" w:rsidRPr="00B7573C" w:rsidRDefault="00CF6CB1" w:rsidP="00B7573C">
            <w:pPr>
              <w:ind w:right="4" w:firstLine="60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D210C" w:rsidRPr="00B7573C"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F938FB" w:rsidRPr="00B7573C">
              <w:rPr>
                <w:rFonts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4E51A8" w:rsidRPr="00B7573C">
              <w:rPr>
                <w:rFonts w:cs="Times New Roman"/>
                <w:sz w:val="28"/>
                <w:szCs w:val="28"/>
              </w:rPr>
              <w:t xml:space="preserve">                              </w:t>
            </w:r>
            <w:r w:rsidR="00F938FB" w:rsidRPr="00B7573C">
              <w:rPr>
                <w:rFonts w:cs="Times New Roman"/>
                <w:sz w:val="28"/>
                <w:szCs w:val="28"/>
              </w:rPr>
              <w:t xml:space="preserve">к характеристикам  </w:t>
            </w:r>
            <w:r w:rsidR="002D210C" w:rsidRPr="00B7573C">
              <w:rPr>
                <w:rFonts w:cs="Times New Roman"/>
                <w:sz w:val="28"/>
                <w:szCs w:val="28"/>
              </w:rPr>
              <w:t xml:space="preserve"> </w:t>
            </w:r>
            <w:r w:rsidR="00F938FB" w:rsidRPr="00B7573C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DC6E00" w:rsidRPr="00B7573C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>
              <w:rPr>
                <w:rFonts w:cs="Times New Roman"/>
                <w:sz w:val="28"/>
                <w:szCs w:val="28"/>
              </w:rPr>
              <w:t xml:space="preserve">самостоятельности, необходимых </w:t>
            </w:r>
            <w:r w:rsidR="00F938FB" w:rsidRPr="00B7573C">
              <w:rPr>
                <w:rFonts w:cs="Times New Roman"/>
                <w:sz w:val="28"/>
                <w:szCs w:val="28"/>
              </w:rPr>
              <w:t>инженеру-гидрологу для осу</w:t>
            </w:r>
            <w:r>
              <w:rPr>
                <w:rFonts w:cs="Times New Roman"/>
                <w:sz w:val="28"/>
                <w:szCs w:val="28"/>
              </w:rPr>
              <w:t xml:space="preserve">ществления трудовой функции по </w:t>
            </w:r>
            <w:r w:rsidR="00F938FB" w:rsidRPr="00B7573C">
              <w:rPr>
                <w:rFonts w:cs="Times New Roman"/>
                <w:sz w:val="28"/>
                <w:szCs w:val="28"/>
              </w:rPr>
              <w:t xml:space="preserve">выполнению </w:t>
            </w:r>
            <w:r>
              <w:rPr>
                <w:rFonts w:cs="Times New Roman"/>
                <w:sz w:val="28"/>
                <w:szCs w:val="28"/>
              </w:rPr>
              <w:t xml:space="preserve">гидрологических работ в составе </w:t>
            </w:r>
            <w:r w:rsidR="00F938FB" w:rsidRPr="00B7573C">
              <w:rPr>
                <w:rFonts w:cs="Times New Roman"/>
                <w:sz w:val="28"/>
                <w:szCs w:val="28"/>
              </w:rPr>
              <w:t>ин</w:t>
            </w:r>
            <w:r>
              <w:rPr>
                <w:rFonts w:cs="Times New Roman"/>
                <w:sz w:val="28"/>
                <w:szCs w:val="28"/>
              </w:rPr>
              <w:t xml:space="preserve">женерно-гидрометеорологических изысканий </w:t>
            </w:r>
            <w:r w:rsidR="00F938FB" w:rsidRPr="00B7573C">
              <w:rPr>
                <w:rFonts w:cs="Times New Roman"/>
                <w:sz w:val="28"/>
                <w:szCs w:val="28"/>
              </w:rPr>
              <w:t>для проектирования, строительства, реконструкции, эксплуатации, сноса (демонтажа):</w:t>
            </w:r>
          </w:p>
          <w:p w14:paraId="762CEA51" w14:textId="0B85B816" w:rsidR="00F938FB" w:rsidRPr="00B7573C" w:rsidRDefault="00CF6CB1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342615E5" w14:textId="19A0D2E4" w:rsidR="00F938FB" w:rsidRPr="00B7573C" w:rsidRDefault="001A0F7D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собо опасных, технически сложных и уникальных </w:t>
            </w:r>
            <w:proofErr w:type="gramStart"/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ктов, </w:t>
            </w:r>
            <w:r w:rsidR="00CF6C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CF6C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   </w:t>
            </w:r>
            <w:r w:rsidR="002D210C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лючением объектов использования атомной энергии;</w:t>
            </w:r>
          </w:p>
          <w:p w14:paraId="3422BE65" w14:textId="0037ECE5" w:rsidR="00F938FB" w:rsidRPr="00B7573C" w:rsidRDefault="00CF6CB1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14:paraId="33EEF81E" w14:textId="16D1AABF" w:rsidR="00F938FB" w:rsidRPr="00B7573C" w:rsidRDefault="00B7573C" w:rsidP="00B7573C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нструкций инженеров</w:t>
            </w:r>
            <w:r w:rsidR="00DC6E00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гидрологов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F43EF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)</w:t>
            </w:r>
            <w:r w:rsidR="00F938FB" w:rsidRPr="00CF6C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71B15F0D" w14:textId="32162DCC" w:rsidR="00F938FB" w:rsidRPr="00B7573C" w:rsidRDefault="00B7573C" w:rsidP="00B7573C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      </w:r>
            <w:r w:rsidR="00CF6C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</w:t>
            </w:r>
            <w:r w:rsidR="00CF6C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тены при разработке данного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3C9872DA" w14:textId="77777777" w:rsidR="00F938FB" w:rsidRPr="00B7573C" w:rsidRDefault="00F938FB" w:rsidP="00B7573C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3F7AFC39" w14:textId="77777777" w:rsidR="00F938FB" w:rsidRPr="00B7573C" w:rsidRDefault="00F938FB" w:rsidP="00B7573C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C2AE72D" w14:textId="5DF48BDF" w:rsidR="00F938FB" w:rsidRPr="00B7573C" w:rsidRDefault="00F938FB" w:rsidP="00B7573C">
            <w:pPr>
              <w:pStyle w:val="aa"/>
              <w:widowControl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гидролога</w:t>
            </w:r>
            <w:r w:rsid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361504DC" w14:textId="609DF80F" w:rsidR="002D210C" w:rsidRPr="00B7573C" w:rsidRDefault="00F938FB" w:rsidP="00CF6CB1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гидролога: получение и представление комплексной инженерно-гидролог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</w:t>
            </w:r>
            <w:r w:rsidR="00CF6C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ов капитального строительства.</w:t>
            </w:r>
          </w:p>
          <w:p w14:paraId="5F6845C2" w14:textId="77777777" w:rsidR="00F938FB" w:rsidRPr="00B7573C" w:rsidRDefault="00F938FB" w:rsidP="00B7573C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D6FF069" w14:textId="68DB9570" w:rsidR="00F938FB" w:rsidRPr="00B7573C" w:rsidRDefault="00F938FB" w:rsidP="00B7573C">
            <w:pPr>
              <w:pStyle w:val="aa"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гидролога</w:t>
            </w:r>
            <w:r w:rsid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</w:p>
          <w:p w14:paraId="5A66B7E5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идролог должен знать:</w:t>
            </w:r>
          </w:p>
          <w:p w14:paraId="31A9BE88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инженерно-гидрологических работ.</w:t>
            </w:r>
          </w:p>
          <w:p w14:paraId="57FF484A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2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Требования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</w:t>
            </w:r>
            <w:r w:rsidR="002D210C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ГОСТ, СНИП), стандартов СРО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</w:t>
            </w:r>
            <w:r w:rsidR="00E077D4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ЗАТОМГЕО»,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ставлений, руководств, инструкций и методических указаний гидрометеорологической службы.  </w:t>
            </w:r>
          </w:p>
          <w:p w14:paraId="77851366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Требования, предъявляемые к качеству инженерно-гидрологических работ. Требования к точности, надежности, достоверности и обеспеченности данных и характеристик при инженерно-гидрологических работах.</w:t>
            </w:r>
          </w:p>
          <w:p w14:paraId="47462C10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Особенности проведения инженерно-гидролог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6A152CF7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о охране труда. Правила противопожарной защи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.  Требования стандарта СРО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ЮЗАТОМГЕО» по функционированию сис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ы управления охраной труда,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ющей безопасное проведение инженерно-гидрологических работ, включая правила и методы выполнения </w:t>
            </w:r>
            <w:r w:rsidR="00826F0C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, в том числе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воде. Состав и порядок подготовки документов для оформления разрешений и допусков для производства инженерных изысканий.</w:t>
            </w:r>
          </w:p>
          <w:p w14:paraId="496AE0B0" w14:textId="77777777" w:rsidR="00F938FB" w:rsidRPr="00B7573C" w:rsidRDefault="00CD60B7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7. Методику и методы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гидрологических работ. Технику и технологию проведения инженерно-гидрологических работ.  Виды, устройство и принципы работы современных приборов, аппаратуры и других технических средств, используемых при производстве инженерно-гидрологических работ. Метрологическое обеспечение измерений.</w:t>
            </w:r>
          </w:p>
          <w:p w14:paraId="243A9B6D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Передовой отечественный и зарубежный опыт, уровень технологий и тенденции развития инженерно-гидрологических работ.</w:t>
            </w:r>
          </w:p>
          <w:p w14:paraId="7769761E" w14:textId="77777777" w:rsidR="00F938FB" w:rsidRPr="00B7573C" w:rsidRDefault="004E51A8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Современное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в инженерно-гидрологических работах.</w:t>
            </w:r>
          </w:p>
          <w:p w14:paraId="23E54EB7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ку проведения гидрологического мониторинга.</w:t>
            </w:r>
          </w:p>
          <w:p w14:paraId="2F099906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Правила ведения полевой и камеральной документации, от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жающей результаты измерений,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ытаний, исследований.</w:t>
            </w:r>
          </w:p>
          <w:p w14:paraId="1E404D27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Состав, содержание и оформление результ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тов инженерно-гидрологических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 Порядок приемки, учета, хранения и представления гидрологической информации и материалов.</w:t>
            </w:r>
          </w:p>
          <w:p w14:paraId="23DCA012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Основы трудового законодательства.</w:t>
            </w:r>
          </w:p>
          <w:p w14:paraId="61F59047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4ACE769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идролог должен уметь:</w:t>
            </w:r>
          </w:p>
          <w:p w14:paraId="1836650A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Проводить сбор и анализ справочных, литературных и фондовых данных по гидрологическому режиму района изысканий. </w:t>
            </w:r>
          </w:p>
          <w:p w14:paraId="79CEE574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оставлять программу выполнения работ по инже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рно-гидрологическим работам,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 установленным требованиям.</w:t>
            </w:r>
          </w:p>
          <w:p w14:paraId="11459585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существлять эксплуатацию приборов, установок, оборудования, применяемых при выполнении инженерно-гидрологических работ и наблюдений.</w:t>
            </w:r>
          </w:p>
          <w:p w14:paraId="3585C4E4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Выполнять полевые и камеральные инженерно-гидрологические работы. Вести полевую и камеральную обработку материалов инженерно-гидрологических работ.</w:t>
            </w:r>
          </w:p>
          <w:p w14:paraId="67DF33CB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5. Проводить гидрологический мониторинг. </w:t>
            </w:r>
          </w:p>
          <w:p w14:paraId="78D2F232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Измерять уровни воды, скорости и направление течений воды, уклоны водной поверхности, расходы воды, определять зависимости между расходами и уровнями, наблюдать за прозрачностью и цветом воды и др.</w:t>
            </w:r>
          </w:p>
          <w:p w14:paraId="4FA2673E" w14:textId="77777777" w:rsidR="00F938FB" w:rsidRPr="00B7573C" w:rsidRDefault="004E51A8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зучать гидрологический, гидрохимический, температурный, волновой режи</w:t>
            </w:r>
            <w:r w:rsidR="00F43EF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 водных объектов, в том числе,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938FB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ять границы поверхностного затопления территории при требуемой обеспеченности.</w:t>
            </w:r>
          </w:p>
          <w:p w14:paraId="245F91C3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Определять расчетные характеристики, необходимые для выбора пункта размещения объектов капитального строительства, проводить работы по изучению опа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ных гидрологических процессов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явлений с расчетами их характеристик.</w:t>
            </w:r>
          </w:p>
          <w:p w14:paraId="0167B053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. Изучать русловые процессы водных объектов, деформации и переработки берегов.</w:t>
            </w:r>
          </w:p>
          <w:p w14:paraId="01E40266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. Проводить работы по исследованию ледового режима водных объектов.</w:t>
            </w:r>
          </w:p>
          <w:p w14:paraId="233CB6E9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. Оценивать риски и осуществлять прогноз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зможных изменений природных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й территории изысканий.</w:t>
            </w:r>
          </w:p>
          <w:p w14:paraId="6B41BBEE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. Обеспечивать соответствие результатов инженерно-гидрологических работ требованиям нормативных документов и технических регламентов.</w:t>
            </w:r>
          </w:p>
          <w:p w14:paraId="53D37C41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3.  Принимать меры по соблюдению правил по охране труда, созданию безопасных и благоприятных условий 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да, </w:t>
            </w:r>
            <w:r w:rsidR="00826F0C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воде.</w:t>
            </w:r>
          </w:p>
          <w:p w14:paraId="7352A34D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44FAB12" w14:textId="280B4B33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</w:t>
            </w:r>
            <w:r w:rsidR="004E51A8"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ебования </w:t>
            </w: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гидролога</w:t>
            </w:r>
            <w:r w:rsid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14:paraId="48806C76" w14:textId="6FF1BDCD" w:rsidR="00F938FB" w:rsidRPr="00B7573C" w:rsidRDefault="00F938FB" w:rsidP="00B7573C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CD60B7"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01CDBDAB" w14:textId="07716D81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высшего образования по одной из нижеперечисленных   специальностей или направлению подготовки в области инженерно-гидрометеорологических изысканий в соответствии с Приказом Минстро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1A0F7D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C6E00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йской Федерации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 w:rsidR="00335B42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335B42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335B42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335B42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/пр.: </w:t>
            </w:r>
            <w:r w:rsidR="00DC6E00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дрометеорологии                                 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20600,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4,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4,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27105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10900), </w:t>
            </w:r>
            <w:r w:rsidR="00DC6E00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дрология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12700,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601,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3200), гидрология суши (коды 01.20,1401), гидрология суши и океанография (код 1401),</w:t>
            </w:r>
            <w:r w:rsidR="00335B42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кладная гидрометеорология (коды 05.03.05,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5,</w:t>
            </w:r>
            <w:r w:rsidR="00CD60B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0F7D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0400);</w:t>
            </w:r>
          </w:p>
          <w:p w14:paraId="4CF1F195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и инженерно-гидрологических работ - 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же одного раза в пять лет.</w:t>
            </w:r>
          </w:p>
          <w:p w14:paraId="08091F15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60FA1D27" w14:textId="4F1469A2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наличие стажа работы в организациях, выполняющих инженерно-гидрометеорол</w:t>
            </w:r>
            <w:r w:rsidR="00B27105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ические изыскания – не менее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</w:t>
            </w:r>
            <w:r w:rsidR="00B27105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ловии прохождения аттестации.</w:t>
            </w:r>
          </w:p>
          <w:p w14:paraId="27F3578B" w14:textId="69099C47" w:rsidR="00F938FB" w:rsidRPr="00B7573C" w:rsidRDefault="00B7573C" w:rsidP="00B7573C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</w:t>
            </w: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F938FB"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3D72430B" w14:textId="258B9C8F" w:rsidR="00F938FB" w:rsidRPr="00B7573C" w:rsidRDefault="00B7573C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F37B35" w:rsidRPr="00B7573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 w:rsidR="00CF6CB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и года</w:t>
            </w:r>
            <w:r w:rsidR="00F37B35" w:rsidRPr="00B7573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="00F37B35" w:rsidRPr="00B7573C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="00F37B35" w:rsidRPr="00B7573C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="00F37B35" w:rsidRPr="00B7573C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="00F37B35" w:rsidRPr="00B7573C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гидрометеорологических изысканий (6 уровень квалификации) (утвержден приказом Минтруда РФ от 04.10.2022г. №614н).</w:t>
            </w:r>
            <w:r w:rsidR="00F37B35" w:rsidRPr="00B7573C">
              <w:rPr>
                <w:sz w:val="28"/>
                <w:szCs w:val="28"/>
              </w:rPr>
              <w:t xml:space="preserve">          </w:t>
            </w:r>
          </w:p>
          <w:p w14:paraId="6382C4C7" w14:textId="77777777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AC3E095" w14:textId="557A1C7C" w:rsidR="00F938FB" w:rsidRPr="00B7573C" w:rsidRDefault="00F938FB" w:rsidP="00B7573C">
            <w:pPr>
              <w:pStyle w:val="aa"/>
              <w:ind w:firstLine="6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идролога</w:t>
            </w:r>
            <w:r w:rsidR="00B75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7F1D1CE9" w14:textId="7AFE6010" w:rsidR="00F938FB" w:rsidRPr="00B7573C" w:rsidRDefault="00F938FB" w:rsidP="00B7573C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тельности инженера-гидролога обеспечивается путем делегирования руководством организации ему</w:t>
            </w:r>
            <w:r w:rsid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тветствующих полномочий </w:t>
            </w:r>
            <w:r w:rsidR="00DC6E00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</w:t>
            </w:r>
            <w:r w:rsidR="00F43EF7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оторые обычн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за</w:t>
            </w:r>
            <w:r w:rsid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епляются </w:t>
            </w:r>
            <w:r w:rsidR="004E51A8"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</w:t>
            </w:r>
            <w:r w:rsidR="00CF6C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мативных актах изыскательской </w:t>
            </w:r>
            <w:r w:rsidRPr="00B75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.</w:t>
            </w:r>
          </w:p>
          <w:p w14:paraId="1AEB0D7C" w14:textId="77777777" w:rsidR="00F938FB" w:rsidRPr="00B7573C" w:rsidRDefault="00F938FB" w:rsidP="00F938FB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67104D2" w14:textId="77777777" w:rsidR="00F938FB" w:rsidRPr="00B7573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8D2BDA8" w14:textId="77777777" w:rsidR="00F938FB" w:rsidRPr="00B7573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7C2E046" w14:textId="77777777" w:rsidR="00F938FB" w:rsidRPr="00B7573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A22BC37" w14:textId="77777777" w:rsidR="00F938FB" w:rsidRPr="00B7573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19B5B34" w14:textId="77777777" w:rsidR="00F938FB" w:rsidRPr="00B7573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006AFD6" w14:textId="77777777" w:rsidR="00F938FB" w:rsidRPr="00B7573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B946555" w14:textId="77777777" w:rsidR="00F938FB" w:rsidRPr="00B7573C" w:rsidRDefault="00F938FB" w:rsidP="00F938FB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7003763" w14:textId="77777777" w:rsidR="00F938FB" w:rsidRPr="00B7573C" w:rsidRDefault="00F938FB" w:rsidP="00F938FB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599958" w14:textId="77777777" w:rsidR="00F938FB" w:rsidRPr="00B7573C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E5CB0A4" w14:textId="77777777" w:rsidR="00F938FB" w:rsidRPr="00B7573C" w:rsidRDefault="00F938FB" w:rsidP="00F938FB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4F15E18" w14:textId="77777777" w:rsidR="00F938FB" w:rsidRPr="00B7573C" w:rsidRDefault="00F938FB" w:rsidP="00F938FB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AB38261" w14:textId="77777777" w:rsidR="00F938FB" w:rsidRPr="00B7573C" w:rsidRDefault="00F938FB" w:rsidP="00F938FB">
            <w:pPr>
              <w:ind w:left="283" w:right="283"/>
              <w:rPr>
                <w:rFonts w:cs="Times New Roman"/>
                <w:b/>
                <w:sz w:val="28"/>
                <w:szCs w:val="28"/>
              </w:rPr>
            </w:pPr>
          </w:p>
          <w:p w14:paraId="339D9DE7" w14:textId="77777777" w:rsidR="00F938FB" w:rsidRPr="00B7573C" w:rsidRDefault="00F938FB" w:rsidP="00F938FB">
            <w:pPr>
              <w:ind w:left="283" w:right="283"/>
              <w:rPr>
                <w:rFonts w:cs="Times New Roman"/>
                <w:sz w:val="28"/>
                <w:szCs w:val="28"/>
              </w:rPr>
            </w:pPr>
            <w:r w:rsidRPr="00B7573C">
              <w:rPr>
                <w:rFonts w:cs="Times New Roman"/>
                <w:sz w:val="28"/>
                <w:szCs w:val="28"/>
              </w:rPr>
              <w:t xml:space="preserve">                       </w:t>
            </w:r>
          </w:p>
          <w:p w14:paraId="40BF7884" w14:textId="77777777" w:rsidR="00F938FB" w:rsidRPr="00B7573C" w:rsidRDefault="00F938FB" w:rsidP="00F938FB">
            <w:pPr>
              <w:rPr>
                <w:rFonts w:cs="Times New Roman"/>
                <w:sz w:val="28"/>
                <w:szCs w:val="28"/>
              </w:rPr>
            </w:pPr>
            <w:r w:rsidRPr="00B7573C">
              <w:rPr>
                <w:rFonts w:cs="Times New Roman"/>
                <w:sz w:val="28"/>
                <w:szCs w:val="28"/>
              </w:rPr>
              <w:t xml:space="preserve">                                        </w:t>
            </w:r>
          </w:p>
          <w:p w14:paraId="0C7F3261" w14:textId="77777777" w:rsidR="00DD6796" w:rsidRPr="00B7573C" w:rsidRDefault="00DD6796" w:rsidP="002B229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F6CB1" w:rsidRPr="00B7573C" w14:paraId="5A5EBB1C" w14:textId="77777777" w:rsidTr="000166C1">
        <w:trPr>
          <w:trHeight w:val="781"/>
          <w:jc w:val="center"/>
        </w:trPr>
        <w:tc>
          <w:tcPr>
            <w:tcW w:w="9571" w:type="dxa"/>
          </w:tcPr>
          <w:p w14:paraId="227E17AB" w14:textId="77777777" w:rsidR="00CF6CB1" w:rsidRPr="00B7573C" w:rsidRDefault="00CF6CB1" w:rsidP="00586E57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039DD917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B6F00" w14:textId="77777777" w:rsidR="00BC7332" w:rsidRDefault="00BC7332" w:rsidP="00337D05">
      <w:r>
        <w:separator/>
      </w:r>
    </w:p>
  </w:endnote>
  <w:endnote w:type="continuationSeparator" w:id="0">
    <w:p w14:paraId="262AD431" w14:textId="77777777" w:rsidR="00BC7332" w:rsidRDefault="00BC7332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AC8E" w14:textId="77777777" w:rsidR="000166C1" w:rsidRDefault="000166C1">
    <w:pPr>
      <w:pStyle w:val="af1"/>
      <w:jc w:val="center"/>
    </w:pPr>
  </w:p>
  <w:p w14:paraId="433EC463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BB78" w14:textId="77777777" w:rsidR="00BC7332" w:rsidRDefault="00BC7332" w:rsidP="00337D05">
      <w:r>
        <w:separator/>
      </w:r>
    </w:p>
  </w:footnote>
  <w:footnote w:type="continuationSeparator" w:id="0">
    <w:p w14:paraId="17213912" w14:textId="77777777" w:rsidR="00BC7332" w:rsidRDefault="00BC7332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4FBC1EB0"/>
    <w:multiLevelType w:val="hybridMultilevel"/>
    <w:tmpl w:val="14A4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76D50E16"/>
    <w:multiLevelType w:val="hybridMultilevel"/>
    <w:tmpl w:val="E486A6CA"/>
    <w:lvl w:ilvl="0" w:tplc="19589510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33DCD"/>
    <w:rsid w:val="0004254E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C4CC9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0F7D"/>
    <w:rsid w:val="001A46E8"/>
    <w:rsid w:val="001A6D61"/>
    <w:rsid w:val="001B1147"/>
    <w:rsid w:val="001B5C1D"/>
    <w:rsid w:val="001B6E30"/>
    <w:rsid w:val="001C0187"/>
    <w:rsid w:val="001C0E57"/>
    <w:rsid w:val="001C7198"/>
    <w:rsid w:val="001D19F4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210C"/>
    <w:rsid w:val="002D4726"/>
    <w:rsid w:val="002D7A77"/>
    <w:rsid w:val="002E04F0"/>
    <w:rsid w:val="002E3A27"/>
    <w:rsid w:val="002F0A1F"/>
    <w:rsid w:val="002F12C5"/>
    <w:rsid w:val="002F1858"/>
    <w:rsid w:val="002F3480"/>
    <w:rsid w:val="002F4101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5B42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70642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2330"/>
    <w:rsid w:val="004D6EAE"/>
    <w:rsid w:val="004E2E63"/>
    <w:rsid w:val="004E3495"/>
    <w:rsid w:val="004E51A8"/>
    <w:rsid w:val="004F0924"/>
    <w:rsid w:val="004F1290"/>
    <w:rsid w:val="004F2B0D"/>
    <w:rsid w:val="005022A8"/>
    <w:rsid w:val="005046D8"/>
    <w:rsid w:val="00505AD7"/>
    <w:rsid w:val="00507E5C"/>
    <w:rsid w:val="0052019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86E57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5F36FD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20C7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6333D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26F0C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3FF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5B5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53D1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2D1A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27105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573C"/>
    <w:rsid w:val="00B76C60"/>
    <w:rsid w:val="00B77AB8"/>
    <w:rsid w:val="00B8572C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32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1F"/>
    <w:rsid w:val="00C306B0"/>
    <w:rsid w:val="00C40B62"/>
    <w:rsid w:val="00C43151"/>
    <w:rsid w:val="00C433D3"/>
    <w:rsid w:val="00C463B5"/>
    <w:rsid w:val="00C50D0F"/>
    <w:rsid w:val="00C5156B"/>
    <w:rsid w:val="00C52EC1"/>
    <w:rsid w:val="00C5382A"/>
    <w:rsid w:val="00C62337"/>
    <w:rsid w:val="00C747CB"/>
    <w:rsid w:val="00C8225F"/>
    <w:rsid w:val="00C82C29"/>
    <w:rsid w:val="00C864AD"/>
    <w:rsid w:val="00C9066A"/>
    <w:rsid w:val="00C914FD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0B7"/>
    <w:rsid w:val="00CD68A7"/>
    <w:rsid w:val="00CE0227"/>
    <w:rsid w:val="00CF6CB1"/>
    <w:rsid w:val="00CF7212"/>
    <w:rsid w:val="00D053F8"/>
    <w:rsid w:val="00D200AE"/>
    <w:rsid w:val="00D2051C"/>
    <w:rsid w:val="00D254C3"/>
    <w:rsid w:val="00D30239"/>
    <w:rsid w:val="00D31539"/>
    <w:rsid w:val="00D33080"/>
    <w:rsid w:val="00D352EB"/>
    <w:rsid w:val="00D356D7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C6E00"/>
    <w:rsid w:val="00DD161A"/>
    <w:rsid w:val="00DD1721"/>
    <w:rsid w:val="00DD3400"/>
    <w:rsid w:val="00DD6796"/>
    <w:rsid w:val="00DD71D7"/>
    <w:rsid w:val="00DE455F"/>
    <w:rsid w:val="00DF0C80"/>
    <w:rsid w:val="00E016F8"/>
    <w:rsid w:val="00E01D90"/>
    <w:rsid w:val="00E046FE"/>
    <w:rsid w:val="00E077D4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563F"/>
    <w:rsid w:val="00EB6033"/>
    <w:rsid w:val="00EC0B9A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37B35"/>
    <w:rsid w:val="00F4142D"/>
    <w:rsid w:val="00F42BD5"/>
    <w:rsid w:val="00F43EF7"/>
    <w:rsid w:val="00F44CB8"/>
    <w:rsid w:val="00F53681"/>
    <w:rsid w:val="00F54B2D"/>
    <w:rsid w:val="00F5679C"/>
    <w:rsid w:val="00F63D75"/>
    <w:rsid w:val="00F652AE"/>
    <w:rsid w:val="00F67426"/>
    <w:rsid w:val="00F71D67"/>
    <w:rsid w:val="00F71DC7"/>
    <w:rsid w:val="00F80369"/>
    <w:rsid w:val="00F81C85"/>
    <w:rsid w:val="00F83844"/>
    <w:rsid w:val="00F83B5F"/>
    <w:rsid w:val="00F84B9C"/>
    <w:rsid w:val="00F91D73"/>
    <w:rsid w:val="00F938FB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77D7"/>
  <w15:docId w15:val="{2F87D2C3-6E2A-4399-B3F7-09F0B44F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CE8C-0AC0-490D-9539-73B29AA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0</cp:revision>
  <cp:lastPrinted>2017-02-07T07:47:00Z</cp:lastPrinted>
  <dcterms:created xsi:type="dcterms:W3CDTF">2024-11-25T11:46:00Z</dcterms:created>
  <dcterms:modified xsi:type="dcterms:W3CDTF">2025-11-25T07:00:00Z</dcterms:modified>
</cp:coreProperties>
</file>